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Pr="00C26A11">
        <w:rPr>
          <w:rFonts w:ascii="Times New Roman" w:hAnsi="Times New Roman" w:cs="Times New Roman"/>
          <w:b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товаров, работ, услуг при проведении выборов Президента Российской Федерации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и Республики Татарстан</w:t>
      </w:r>
    </w:p>
    <w:p w:rsidR="00795432" w:rsidRDefault="00AF1615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2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61">
        <w:rPr>
          <w:rFonts w:ascii="Times New Roman" w:hAnsi="Times New Roman" w:cs="Times New Roman"/>
          <w:b/>
          <w:sz w:val="24"/>
          <w:szCs w:val="24"/>
        </w:rPr>
        <w:t>марта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795432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18"/>
        <w:gridCol w:w="1559"/>
        <w:gridCol w:w="2268"/>
        <w:gridCol w:w="1560"/>
        <w:gridCol w:w="1700"/>
        <w:gridCol w:w="1702"/>
        <w:gridCol w:w="1418"/>
      </w:tblGrid>
      <w:tr w:rsidR="00310CF4" w:rsidTr="001424B6">
        <w:trPr>
          <w:cantSplit/>
          <w:trHeight w:val="313"/>
        </w:trPr>
        <w:tc>
          <w:tcPr>
            <w:tcW w:w="426" w:type="dxa"/>
            <w:vMerge w:val="restart"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544" w:type="dxa"/>
            <w:vMerge w:val="restart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5245" w:type="dxa"/>
            <w:gridSpan w:val="3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данные</w:t>
            </w:r>
          </w:p>
        </w:tc>
        <w:tc>
          <w:tcPr>
            <w:tcW w:w="6380" w:type="dxa"/>
            <w:gridSpan w:val="4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анные</w:t>
            </w:r>
          </w:p>
        </w:tc>
      </w:tr>
      <w:tr w:rsidR="00310CF4" w:rsidTr="00142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купки, </w:t>
            </w:r>
            <w:r w:rsidRPr="00C15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заключения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226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156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170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(указывается при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 и др.)</w:t>
            </w:r>
          </w:p>
        </w:tc>
        <w:tc>
          <w:tcPr>
            <w:tcW w:w="1702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нтракта (договора)</w:t>
            </w:r>
          </w:p>
        </w:tc>
        <w:tc>
          <w:tcPr>
            <w:tcW w:w="1418" w:type="dxa"/>
          </w:tcPr>
          <w:p w:rsidR="00310CF4" w:rsidRPr="00C15EB8" w:rsidRDefault="00DD1D31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 контракта (договора)</w:t>
            </w:r>
          </w:p>
        </w:tc>
      </w:tr>
      <w:tr w:rsidR="00310CF4" w:rsidTr="001424B6">
        <w:trPr>
          <w:cantSplit/>
          <w:trHeight w:val="184"/>
        </w:trPr>
        <w:tc>
          <w:tcPr>
            <w:tcW w:w="426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0CF4" w:rsidTr="001424B6">
        <w:trPr>
          <w:cantSplit/>
          <w:trHeight w:val="184"/>
        </w:trPr>
        <w:tc>
          <w:tcPr>
            <w:tcW w:w="15595" w:type="dxa"/>
            <w:gridSpan w:val="9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закупок Центральной избирательной комиссии Республики Татарстан 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беспечения деятельности нижестоящих избирательных комиссий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1D31" w:rsidTr="001424B6">
        <w:tc>
          <w:tcPr>
            <w:tcW w:w="426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1D31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русском языке для проведения выборов Президента Российской Федерации </w:t>
            </w:r>
          </w:p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559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418" w:type="dxa"/>
          </w:tcPr>
          <w:p w:rsidR="00DD1D31" w:rsidRDefault="00DD1D31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85F62" w:rsidTr="001424B6">
        <w:tc>
          <w:tcPr>
            <w:tcW w:w="426" w:type="dxa"/>
          </w:tcPr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5F62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рском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языке для проведения выборов Президента Российской Федерации </w:t>
            </w:r>
          </w:p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559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418" w:type="dxa"/>
          </w:tcPr>
          <w:p w:rsidR="00D86B6D" w:rsidRDefault="00585F6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585F62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502" w:rsidTr="001424B6">
        <w:tc>
          <w:tcPr>
            <w:tcW w:w="426" w:type="dxa"/>
          </w:tcPr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56502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растяжек на русском и татарском языках для проведения выборов Президента Российской Федерации </w:t>
            </w:r>
          </w:p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 ед.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86B6D" w:rsidRDefault="0045650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456502" w:rsidRDefault="00456502" w:rsidP="00456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BAD" w:rsidTr="001424B6">
        <w:tc>
          <w:tcPr>
            <w:tcW w:w="426" w:type="dxa"/>
          </w:tcPr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80BAD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еек на транспорт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 ед.)</w:t>
            </w:r>
          </w:p>
        </w:tc>
        <w:tc>
          <w:tcPr>
            <w:tcW w:w="1418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559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418" w:type="dxa"/>
          </w:tcPr>
          <w:p w:rsidR="00D86B6D" w:rsidRDefault="00C80BAD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C80BAD" w:rsidRDefault="00C80BAD" w:rsidP="00C80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D6" w:rsidTr="001424B6">
        <w:tc>
          <w:tcPr>
            <w:tcW w:w="426" w:type="dxa"/>
          </w:tcPr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900D6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ларсов</w:t>
            </w:r>
            <w:proofErr w:type="spell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ед.)</w:t>
            </w:r>
          </w:p>
        </w:tc>
        <w:tc>
          <w:tcPr>
            <w:tcW w:w="1418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</w:t>
            </w:r>
            <w:r w:rsidR="00D900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,00</w:t>
            </w:r>
          </w:p>
        </w:tc>
        <w:tc>
          <w:tcPr>
            <w:tcW w:w="1418" w:type="dxa"/>
          </w:tcPr>
          <w:p w:rsidR="00D86B6D" w:rsidRDefault="00D900D6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D900D6" w:rsidRDefault="00D900D6" w:rsidP="00D90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B4" w:rsidTr="001424B6">
        <w:tc>
          <w:tcPr>
            <w:tcW w:w="426" w:type="dxa"/>
          </w:tcPr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6D55B4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лон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ед.)</w:t>
            </w:r>
          </w:p>
        </w:tc>
        <w:tc>
          <w:tcPr>
            <w:tcW w:w="1418" w:type="dxa"/>
          </w:tcPr>
          <w:p w:rsidR="006D55B4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6D55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D55B4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B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86B6D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6D55B4" w:rsidRDefault="006D55B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37" w:rsidTr="001424B6">
        <w:tc>
          <w:tcPr>
            <w:tcW w:w="426" w:type="dxa"/>
          </w:tcPr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й для ППЗ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0 ед.)</w:t>
            </w:r>
          </w:p>
        </w:tc>
        <w:tc>
          <w:tcPr>
            <w:tcW w:w="1418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559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B3537" w:rsidRPr="00521899" w:rsidRDefault="001B3537" w:rsidP="001B35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418" w:type="dxa"/>
          </w:tcPr>
          <w:p w:rsidR="001B3537" w:rsidRDefault="001B353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F29BD" w:rsidTr="001424B6">
        <w:tc>
          <w:tcPr>
            <w:tcW w:w="426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559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кабря 2017г.</w:t>
            </w:r>
          </w:p>
        </w:tc>
        <w:tc>
          <w:tcPr>
            <w:tcW w:w="2268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0F29BD" w:rsidRDefault="000F29BD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5 декабря 2017г.</w:t>
            </w:r>
          </w:p>
        </w:tc>
        <w:tc>
          <w:tcPr>
            <w:tcW w:w="1700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0F29BD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702C2" w:rsidTr="001424B6">
        <w:tc>
          <w:tcPr>
            <w:tcW w:w="426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559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9702C2" w:rsidRDefault="009702C2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418" w:type="dxa"/>
          </w:tcPr>
          <w:p w:rsidR="009702C2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656DD" w:rsidTr="001424B6">
        <w:tc>
          <w:tcPr>
            <w:tcW w:w="426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559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1656DD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418" w:type="dxa"/>
          </w:tcPr>
          <w:p w:rsidR="001656DD" w:rsidRDefault="009E734C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B7329" w:rsidTr="001424B6">
        <w:tc>
          <w:tcPr>
            <w:tcW w:w="426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18 марта 2018 года – выборы Президента Российской Федерации»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500 ед.)</w:t>
            </w:r>
          </w:p>
        </w:tc>
        <w:tc>
          <w:tcPr>
            <w:tcW w:w="1418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559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418" w:type="dxa"/>
          </w:tcPr>
          <w:p w:rsidR="00DB7329" w:rsidRDefault="00DB7329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00 ед.)</w:t>
            </w:r>
          </w:p>
        </w:tc>
        <w:tc>
          <w:tcPr>
            <w:tcW w:w="1418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7">
              <w:rPr>
                <w:rFonts w:ascii="Times New Roman" w:hAnsi="Times New Roman"/>
                <w:sz w:val="20"/>
                <w:szCs w:val="20"/>
              </w:rPr>
              <w:t>Лифл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Голосовать? Легко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00 ед.)</w:t>
            </w:r>
          </w:p>
        </w:tc>
        <w:tc>
          <w:tcPr>
            <w:tcW w:w="141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40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A738A" w:rsidTr="001424B6">
        <w:tc>
          <w:tcPr>
            <w:tcW w:w="426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559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января 2018г.</w:t>
            </w:r>
          </w:p>
        </w:tc>
        <w:tc>
          <w:tcPr>
            <w:tcW w:w="2268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 2018г.</w:t>
            </w:r>
          </w:p>
        </w:tc>
        <w:tc>
          <w:tcPr>
            <w:tcW w:w="156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12 января 2018 г.</w:t>
            </w:r>
          </w:p>
        </w:tc>
        <w:tc>
          <w:tcPr>
            <w:tcW w:w="170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8" w:type="dxa"/>
          </w:tcPr>
          <w:p w:rsidR="006A738A" w:rsidRDefault="006A738A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3B6E" w:rsidTr="001424B6">
        <w:tc>
          <w:tcPr>
            <w:tcW w:w="426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ков для членов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640 ед.)</w:t>
            </w:r>
          </w:p>
        </w:tc>
        <w:tc>
          <w:tcPr>
            <w:tcW w:w="141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559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01 февраля 2018г.</w:t>
            </w:r>
          </w:p>
        </w:tc>
        <w:tc>
          <w:tcPr>
            <w:tcW w:w="170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418" w:type="dxa"/>
          </w:tcPr>
          <w:p w:rsidR="003C3B6E" w:rsidRDefault="003C3B6E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233D" w:rsidTr="001424B6">
        <w:tc>
          <w:tcPr>
            <w:tcW w:w="426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ей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3 ед.)</w:t>
            </w:r>
          </w:p>
        </w:tc>
        <w:tc>
          <w:tcPr>
            <w:tcW w:w="1418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559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233D" w:rsidRDefault="003C233D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1 февраля 2018г.</w:t>
            </w:r>
          </w:p>
        </w:tc>
        <w:tc>
          <w:tcPr>
            <w:tcW w:w="1700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418" w:type="dxa"/>
          </w:tcPr>
          <w:p w:rsidR="003C233D" w:rsidRDefault="003C233D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03CFF" w:rsidTr="001424B6">
        <w:tc>
          <w:tcPr>
            <w:tcW w:w="426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риглаш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в форме открытки впервые голосующих избирателей принять участие в голосовании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559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003CFF" w:rsidRDefault="00003CFF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418" w:type="dxa"/>
          </w:tcPr>
          <w:p w:rsidR="00003CFF" w:rsidRDefault="00003CFF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75C42" w:rsidTr="001424B6">
        <w:tc>
          <w:tcPr>
            <w:tcW w:w="426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Порядок голосования на выборах Президента РФ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40 ед.)</w:t>
            </w:r>
          </w:p>
        </w:tc>
        <w:tc>
          <w:tcPr>
            <w:tcW w:w="1418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559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418" w:type="dxa"/>
          </w:tcPr>
          <w:p w:rsidR="00A75C42" w:rsidRDefault="00A75C4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D0990" w:rsidTr="001424B6">
        <w:tc>
          <w:tcPr>
            <w:tcW w:w="426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18 марта 2018 года – выборы Президента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559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DD0990" w:rsidRDefault="00DD099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86177" w:rsidTr="001424B6">
        <w:tc>
          <w:tcPr>
            <w:tcW w:w="426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8,00</w:t>
            </w:r>
          </w:p>
        </w:tc>
        <w:tc>
          <w:tcPr>
            <w:tcW w:w="1559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0</w:t>
            </w:r>
          </w:p>
        </w:tc>
        <w:tc>
          <w:tcPr>
            <w:tcW w:w="1418" w:type="dxa"/>
          </w:tcPr>
          <w:p w:rsidR="00F86177" w:rsidRDefault="00F8617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F5546" w:rsidTr="001424B6">
        <w:tc>
          <w:tcPr>
            <w:tcW w:w="426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4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00 ед.)</w:t>
            </w:r>
          </w:p>
        </w:tc>
        <w:tc>
          <w:tcPr>
            <w:tcW w:w="1418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559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418" w:type="dxa"/>
          </w:tcPr>
          <w:p w:rsidR="006F5546" w:rsidRDefault="006F5546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92100" w:rsidTr="001424B6">
        <w:tc>
          <w:tcPr>
            <w:tcW w:w="426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559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418" w:type="dxa"/>
          </w:tcPr>
          <w:p w:rsidR="00592100" w:rsidRDefault="0059210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56C84" w:rsidTr="001424B6">
        <w:tc>
          <w:tcPr>
            <w:tcW w:w="426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559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C1D3E" w:rsidTr="001424B6">
        <w:tc>
          <w:tcPr>
            <w:tcW w:w="426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ТИК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>, УИК «Ответственность за нарушение законодательства РФ о выбор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0 ед.)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559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C3317" w:rsidTr="001424B6">
        <w:tc>
          <w:tcPr>
            <w:tcW w:w="426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дсчет голосов избирателей У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59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ТИК, УИК «О подаче в МФЦ заявления с указанием места голосования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9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роцедура передачи первого экземпляра протокола УИК об итогах голосования,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готовленного с машиночитаемым кодом, в ТИК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2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Новации избирательного законодательства в вопросах и ответ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5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сотруднику полиции, находящемуся в помещении для голосования, по защите прав и свобод граждан, охране общественного поряд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2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2B71A5" w:rsidTr="001424B6">
        <w:tc>
          <w:tcPr>
            <w:tcW w:w="426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членам участковой комиссии по взаимодействию с наблюдателями и представителями средств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24183" w:rsidTr="001424B6">
        <w:tc>
          <w:tcPr>
            <w:tcW w:w="426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представителю средства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избирателей принять участие в голосовании и уточнении списка избирателей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935867 ед.)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912,12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00 ед.)</w:t>
            </w:r>
          </w:p>
        </w:tc>
        <w:tc>
          <w:tcPr>
            <w:tcW w:w="141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957E1" w:rsidTr="001424B6">
        <w:tc>
          <w:tcPr>
            <w:tcW w:w="426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ужных вывесок избирательного участка (на русском и татарском языке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40 ед.)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559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F957E1" w:rsidRDefault="00F957E1" w:rsidP="00F957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 от 01 февраля 2018г.</w:t>
            </w:r>
          </w:p>
        </w:tc>
        <w:tc>
          <w:tcPr>
            <w:tcW w:w="1700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12A32" w:rsidTr="001424B6">
        <w:tc>
          <w:tcPr>
            <w:tcW w:w="426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ндов информационны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 ед.)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559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D12A32" w:rsidRDefault="00D12A32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01 февраля 2018г.</w:t>
            </w:r>
          </w:p>
        </w:tc>
        <w:tc>
          <w:tcPr>
            <w:tcW w:w="1700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841C1" w:rsidTr="001424B6">
        <w:tc>
          <w:tcPr>
            <w:tcW w:w="426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841C1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ей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1841C1" w:rsidRPr="008D3E6E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559" w:type="dxa"/>
          </w:tcPr>
          <w:p w:rsidR="001841C1" w:rsidRPr="004F6363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1841C1" w:rsidRPr="004F6363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февраля 2018г.</w:t>
            </w:r>
          </w:p>
        </w:tc>
        <w:tc>
          <w:tcPr>
            <w:tcW w:w="1560" w:type="dxa"/>
          </w:tcPr>
          <w:p w:rsidR="001841C1" w:rsidRDefault="001841C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 февраля 2018г.</w:t>
            </w:r>
          </w:p>
        </w:tc>
        <w:tc>
          <w:tcPr>
            <w:tcW w:w="1700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5B35" w:rsidTr="001424B6">
        <w:tc>
          <w:tcPr>
            <w:tcW w:w="426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70 ед.)</w:t>
            </w:r>
          </w:p>
        </w:tc>
        <w:tc>
          <w:tcPr>
            <w:tcW w:w="1418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559" w:type="dxa"/>
          </w:tcPr>
          <w:p w:rsidR="00445B35" w:rsidRPr="004F6363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445B35" w:rsidRPr="004F6363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445B35" w:rsidRDefault="00063FC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418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умаги для офисной техники (А3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для УИК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98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1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66C7F" w:rsidTr="001424B6">
        <w:tc>
          <w:tcPr>
            <w:tcW w:w="426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мешков упаковочных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40 ед.)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559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766C7F" w:rsidRDefault="00766C7F" w:rsidP="00766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шпагата полипропил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85 ед.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559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Памятка наблюдателя на выборах Президента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Кни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: Рабочий блокнот УИК на выборах Президента РФ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 xml:space="preserve"> «Памятка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о порядке голосования избирателей, являющихся инвалидами, на выборах Президента Российской Федерации 18 марта 2018 года»</w:t>
            </w:r>
            <w:r w:rsidR="00A03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укрупненным шрифтом для слабовидящи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«Режим работы УИК»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7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690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E4796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="007E7D37">
              <w:rPr>
                <w:rFonts w:ascii="Times New Roman" w:hAnsi="Times New Roman" w:cs="Times New Roman"/>
                <w:sz w:val="20"/>
                <w:szCs w:val="20"/>
              </w:rPr>
              <w:t>04 декабря 2017г.</w:t>
            </w:r>
          </w:p>
        </w:tc>
        <w:tc>
          <w:tcPr>
            <w:tcW w:w="1700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418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одно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 ед.)</w:t>
            </w:r>
          </w:p>
        </w:tc>
        <w:tc>
          <w:tcPr>
            <w:tcW w:w="141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E70D6" w:rsidTr="001424B6">
        <w:tc>
          <w:tcPr>
            <w:tcW w:w="426" w:type="dxa"/>
          </w:tcPr>
          <w:p w:rsidR="00DE70D6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DE70D6" w:rsidRPr="00D6613F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Флага Российской Федерац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E70D6" w:rsidRPr="00521899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DE70D6" w:rsidRDefault="00DE70D6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559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E70D6" w:rsidRDefault="001D176D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1 февраля 2018г.</w:t>
            </w:r>
          </w:p>
        </w:tc>
        <w:tc>
          <w:tcPr>
            <w:tcW w:w="1700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418" w:type="dxa"/>
          </w:tcPr>
          <w:p w:rsidR="00DE70D6" w:rsidRPr="0071679C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7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4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лаката для УИК «18 марта 2018 года – выборы Президента РФ»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6490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плакат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, УИК «О зарегистрированных кандидатах в  Президенты РФ» на русском и татарском языках 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764 ед.)</w:t>
            </w:r>
          </w:p>
        </w:tc>
        <w:tc>
          <w:tcPr>
            <w:tcW w:w="1418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83914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КОИБ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2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ланка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14085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66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ЭГ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00,4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0,4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КСРФ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«Порядок голосования с использованием КЭГ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9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а «Порядок голосования с использованием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ИБ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шюры «Информация о кандидатах в Президенты РФ» укрупненным шрифтом для инвалидов по зрению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трафаретов для избирательного бюллетеня 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764 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56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для проведения выборов Президента Российской Федерации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444608" w:rsidRDefault="00444608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55818" w:rsidTr="001424B6">
        <w:tc>
          <w:tcPr>
            <w:tcW w:w="15595" w:type="dxa"/>
            <w:gridSpan w:val="9"/>
          </w:tcPr>
          <w:p w:rsidR="00755818" w:rsidRDefault="00755818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85A" w:rsidRDefault="00A7085A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85A" w:rsidRDefault="00A7085A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85A" w:rsidRDefault="00A7085A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85A" w:rsidRDefault="00A7085A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85A" w:rsidRDefault="00A7085A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85A" w:rsidRDefault="00A7085A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55818" w:rsidRDefault="00755818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закупок для обеспечения полномочий</w:t>
            </w:r>
          </w:p>
          <w:p w:rsidR="00755818" w:rsidRDefault="00755818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 избирательной комиссии Республики Татарстан</w:t>
            </w:r>
          </w:p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18" w:rsidTr="001424B6">
        <w:tc>
          <w:tcPr>
            <w:tcW w:w="426" w:type="dxa"/>
          </w:tcPr>
          <w:p w:rsidR="00755818" w:rsidRPr="004F6363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755818" w:rsidRPr="00466AB3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755818" w:rsidRPr="004F6363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8г.</w:t>
            </w:r>
          </w:p>
        </w:tc>
        <w:tc>
          <w:tcPr>
            <w:tcW w:w="2268" w:type="dxa"/>
          </w:tcPr>
          <w:p w:rsidR="00755818" w:rsidRPr="004F6363" w:rsidRDefault="00755818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  <w:tc>
          <w:tcPr>
            <w:tcW w:w="1560" w:type="dxa"/>
          </w:tcPr>
          <w:p w:rsidR="00755818" w:rsidRDefault="0075581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30 января 2018г.</w:t>
            </w:r>
          </w:p>
        </w:tc>
        <w:tc>
          <w:tcPr>
            <w:tcW w:w="1700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55818" w:rsidTr="001424B6">
        <w:tc>
          <w:tcPr>
            <w:tcW w:w="426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55818" w:rsidRPr="00466AB3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февраля 2018г. </w:t>
            </w:r>
          </w:p>
        </w:tc>
        <w:tc>
          <w:tcPr>
            <w:tcW w:w="2268" w:type="dxa"/>
          </w:tcPr>
          <w:p w:rsidR="00755818" w:rsidRDefault="00755818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560" w:type="dxa"/>
          </w:tcPr>
          <w:p w:rsidR="00755818" w:rsidRDefault="0075581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 от 02 февраля 2018г.</w:t>
            </w:r>
          </w:p>
        </w:tc>
        <w:tc>
          <w:tcPr>
            <w:tcW w:w="1700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755818" w:rsidRDefault="0075581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</w:tbl>
    <w:p w:rsidR="00193086" w:rsidRDefault="00193086" w:rsidP="001930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30066" w:rsidRDefault="00193086" w:rsidP="00193086">
      <w:pPr>
        <w:pStyle w:val="a3"/>
        <w:jc w:val="both"/>
      </w:pPr>
      <w:r>
        <w:rPr>
          <w:rFonts w:ascii="Times New Roman" w:hAnsi="Times New Roman" w:cs="Times New Roman"/>
          <w:sz w:val="20"/>
          <w:szCs w:val="20"/>
        </w:rPr>
        <w:t>Контрактный управляющий</w:t>
      </w:r>
      <w:r>
        <w:rPr>
          <w:rFonts w:ascii="Times New Roman" w:hAnsi="Times New Roman" w:cs="Times New Roman"/>
          <w:sz w:val="20"/>
          <w:szCs w:val="20"/>
        </w:rPr>
        <w:tab/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  <w:t>Селюкова Н.Д.</w:t>
      </w:r>
    </w:p>
    <w:sectPr w:rsidR="00130066" w:rsidSect="00A0356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2"/>
    <w:rsid w:val="00003CFF"/>
    <w:rsid w:val="00063FC8"/>
    <w:rsid w:val="00064D28"/>
    <w:rsid w:val="000E3550"/>
    <w:rsid w:val="000F29BD"/>
    <w:rsid w:val="00130066"/>
    <w:rsid w:val="001424B6"/>
    <w:rsid w:val="001656DD"/>
    <w:rsid w:val="001841C1"/>
    <w:rsid w:val="00193086"/>
    <w:rsid w:val="001B3537"/>
    <w:rsid w:val="001D176D"/>
    <w:rsid w:val="001E5234"/>
    <w:rsid w:val="002B71A5"/>
    <w:rsid w:val="00310CF4"/>
    <w:rsid w:val="003178B3"/>
    <w:rsid w:val="003C233D"/>
    <w:rsid w:val="003C3B6E"/>
    <w:rsid w:val="004060FB"/>
    <w:rsid w:val="00444608"/>
    <w:rsid w:val="00445B35"/>
    <w:rsid w:val="00456502"/>
    <w:rsid w:val="00485D29"/>
    <w:rsid w:val="004A2BC4"/>
    <w:rsid w:val="004B059A"/>
    <w:rsid w:val="004B6057"/>
    <w:rsid w:val="004C0D21"/>
    <w:rsid w:val="004F17A5"/>
    <w:rsid w:val="00545064"/>
    <w:rsid w:val="00585F62"/>
    <w:rsid w:val="00592100"/>
    <w:rsid w:val="00626637"/>
    <w:rsid w:val="006A738A"/>
    <w:rsid w:val="006D55B4"/>
    <w:rsid w:val="006F5546"/>
    <w:rsid w:val="00724183"/>
    <w:rsid w:val="00730645"/>
    <w:rsid w:val="00755818"/>
    <w:rsid w:val="00762016"/>
    <w:rsid w:val="00766C7F"/>
    <w:rsid w:val="00781702"/>
    <w:rsid w:val="00795432"/>
    <w:rsid w:val="007E7D37"/>
    <w:rsid w:val="008C1D3E"/>
    <w:rsid w:val="008F7A17"/>
    <w:rsid w:val="0093402A"/>
    <w:rsid w:val="009702C2"/>
    <w:rsid w:val="009C3317"/>
    <w:rsid w:val="009E734C"/>
    <w:rsid w:val="00A03561"/>
    <w:rsid w:val="00A56C84"/>
    <w:rsid w:val="00A7085A"/>
    <w:rsid w:val="00A75C42"/>
    <w:rsid w:val="00AB73CD"/>
    <w:rsid w:val="00AD2661"/>
    <w:rsid w:val="00AE5E06"/>
    <w:rsid w:val="00AF1615"/>
    <w:rsid w:val="00C80BAD"/>
    <w:rsid w:val="00CB6791"/>
    <w:rsid w:val="00CE435A"/>
    <w:rsid w:val="00CE6874"/>
    <w:rsid w:val="00CF2595"/>
    <w:rsid w:val="00D06147"/>
    <w:rsid w:val="00D12A32"/>
    <w:rsid w:val="00D34C64"/>
    <w:rsid w:val="00D86B6D"/>
    <w:rsid w:val="00D900D6"/>
    <w:rsid w:val="00DB7329"/>
    <w:rsid w:val="00DD0990"/>
    <w:rsid w:val="00DD1D31"/>
    <w:rsid w:val="00DE70D6"/>
    <w:rsid w:val="00DF2F61"/>
    <w:rsid w:val="00E06C49"/>
    <w:rsid w:val="00E47969"/>
    <w:rsid w:val="00EF34F3"/>
    <w:rsid w:val="00F60B3D"/>
    <w:rsid w:val="00F86177"/>
    <w:rsid w:val="00F957E1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6CD-5532-4BB3-8802-AA4C231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3-12T09:43:00Z</cp:lastPrinted>
  <dcterms:created xsi:type="dcterms:W3CDTF">2018-03-12T08:45:00Z</dcterms:created>
  <dcterms:modified xsi:type="dcterms:W3CDTF">2018-03-12T12:26:00Z</dcterms:modified>
</cp:coreProperties>
</file>